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2538" w14:textId="77777777" w:rsidR="003B35E6" w:rsidRPr="003D1E32" w:rsidRDefault="003B35E6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>КГУ «Средня</w:t>
      </w:r>
      <w:r w:rsidR="00F80878"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>я общеобразовательная школа № 25</w:t>
      </w:r>
      <w:r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города Павлодара»</w:t>
      </w:r>
    </w:p>
    <w:p w14:paraId="7DEAAE5B" w14:textId="3421D558" w:rsidR="00321427" w:rsidRPr="003D1E32" w:rsidRDefault="00321427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>объявляет конкурс на</w:t>
      </w:r>
      <w:r w:rsidR="00F80878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временную</w:t>
      </w: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8C4E33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="00F80878" w:rsidRPr="003D1E32">
        <w:rPr>
          <w:rFonts w:ascii="Times New Roman" w:hAnsi="Times New Roman" w:cs="Times New Roman"/>
          <w:b/>
          <w:color w:val="000000"/>
          <w:sz w:val="21"/>
          <w:szCs w:val="21"/>
        </w:rPr>
        <w:t>учител</w:t>
      </w:r>
      <w:r w:rsidR="007A5ED5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я</w:t>
      </w: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154CAA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истории</w:t>
      </w:r>
      <w:r w:rsidR="003D1E32" w:rsidRPr="003D1E32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 (временный, на период декретнего отпуска основной сотрудницы по уходу за ребёнком) </w:t>
      </w:r>
      <w:r w:rsidR="00F80878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</w:p>
    <w:p w14:paraId="2F2FD12C" w14:textId="77777777" w:rsidR="00F80878" w:rsidRPr="003D1E32" w:rsidRDefault="00F80878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D1E32" w14:paraId="302017C0" w14:textId="77777777" w:rsidTr="00F80878">
        <w:trPr>
          <w:trHeight w:val="500"/>
        </w:trPr>
        <w:tc>
          <w:tcPr>
            <w:tcW w:w="392" w:type="dxa"/>
            <w:vMerge w:val="restart"/>
          </w:tcPr>
          <w:p w14:paraId="58783F0D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1817CD29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42665E6" w14:textId="77777777" w:rsidR="00CB6B4F" w:rsidRPr="003D1E32" w:rsidRDefault="00DF7B58" w:rsidP="003B35E6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</w:rPr>
            </w:pPr>
            <w:r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B35E6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Средня</w:t>
            </w:r>
            <w:r w:rsidR="00F80878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я общеобразовательная школа №</w:t>
            </w:r>
            <w:r w:rsidR="00F80878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</w:rPr>
              <w:t>25</w:t>
            </w:r>
            <w:r w:rsidR="003B35E6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, управления образования Павлодарской области</w:t>
            </w:r>
          </w:p>
        </w:tc>
      </w:tr>
      <w:tr w:rsidR="00B3089F" w:rsidRPr="003D1E32" w14:paraId="4C3ED4D8" w14:textId="77777777" w:rsidTr="00B3089F">
        <w:trPr>
          <w:trHeight w:val="453"/>
        </w:trPr>
        <w:tc>
          <w:tcPr>
            <w:tcW w:w="392" w:type="dxa"/>
            <w:vMerge/>
          </w:tcPr>
          <w:p w14:paraId="5A3BE981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779E203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29E0795D" w14:textId="77777777" w:rsidR="006036D6" w:rsidRPr="003D1E32" w:rsidRDefault="00F80878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40007, </w:t>
            </w:r>
            <w:r w:rsidR="004C1F73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</w:t>
            </w:r>
          </w:p>
          <w:p w14:paraId="239CAA52" w14:textId="77777777" w:rsidR="00CB6B4F" w:rsidRPr="003D1E32" w:rsidRDefault="004C1F73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</w:t>
            </w:r>
            <w:r w:rsidR="006036D6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Павлодар, ул. Майры,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9/1</w:t>
            </w:r>
          </w:p>
        </w:tc>
      </w:tr>
      <w:tr w:rsidR="00B3089F" w:rsidRPr="003D1E32" w14:paraId="7DF51B7B" w14:textId="77777777" w:rsidTr="00B3089F">
        <w:trPr>
          <w:trHeight w:val="264"/>
        </w:trPr>
        <w:tc>
          <w:tcPr>
            <w:tcW w:w="392" w:type="dxa"/>
            <w:vMerge/>
          </w:tcPr>
          <w:p w14:paraId="21784022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D410DC7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3BA5253" w14:textId="77777777" w:rsidR="00CB6B4F" w:rsidRPr="003D1E32" w:rsidRDefault="00CB6B4F" w:rsidP="003B35E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7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0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</w:tr>
      <w:tr w:rsidR="00B3089F" w:rsidRPr="003D1E32" w14:paraId="5295C7BF" w14:textId="77777777" w:rsidTr="00B3089F">
        <w:trPr>
          <w:trHeight w:val="203"/>
        </w:trPr>
        <w:tc>
          <w:tcPr>
            <w:tcW w:w="392" w:type="dxa"/>
            <w:vMerge/>
          </w:tcPr>
          <w:p w14:paraId="3F2C3C03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F072286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6FC42394" w14:textId="77777777" w:rsidR="00CB6B4F" w:rsidRPr="003D1E32" w:rsidRDefault="00F80878" w:rsidP="0044022F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osh</w:t>
            </w:r>
            <w:r w:rsidRPr="003D1E32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  <w:r w:rsidR="003B35E6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B3089F" w:rsidRPr="003D1E32" w14:paraId="39ADF875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71CC247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0555FA1C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4E68AF41" w14:textId="6CFB29E6" w:rsidR="004F2A50" w:rsidRPr="003D1E32" w:rsidRDefault="004F2A50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учитель </w:t>
            </w:r>
            <w:r w:rsidR="00154C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истории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,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16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часов</w:t>
            </w:r>
          </w:p>
          <w:p w14:paraId="21183B77" w14:textId="77777777" w:rsidR="00294F3E" w:rsidRPr="003D1E32" w:rsidRDefault="00294F3E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  <w:tr w:rsidR="00B3089F" w:rsidRPr="003D1E32" w14:paraId="62EBCA77" w14:textId="77777777" w:rsidTr="00B3089F">
        <w:trPr>
          <w:trHeight w:val="825"/>
        </w:trPr>
        <w:tc>
          <w:tcPr>
            <w:tcW w:w="392" w:type="dxa"/>
            <w:vMerge/>
          </w:tcPr>
          <w:p w14:paraId="62216B21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717CDE5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27429C2A" w14:textId="77777777" w:rsidR="004F2A50" w:rsidRPr="003D1E32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16DC628" w14:textId="77777777" w:rsidR="00B3089F" w:rsidRPr="003D1E32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</w:t>
            </w:r>
          </w:p>
          <w:p w14:paraId="2B57D0A3" w14:textId="77777777" w:rsidR="004F2A50" w:rsidRPr="003D1E32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3D1E32" w14:paraId="5A086CAF" w14:textId="77777777" w:rsidTr="00B3089F">
        <w:trPr>
          <w:trHeight w:val="639"/>
        </w:trPr>
        <w:tc>
          <w:tcPr>
            <w:tcW w:w="392" w:type="dxa"/>
            <w:vMerge/>
          </w:tcPr>
          <w:p w14:paraId="0AC31B7D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A023F3B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4340BCCF" w14:textId="77777777" w:rsidR="003B35E6" w:rsidRPr="003D1E32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5982D23" w14:textId="77777777" w:rsidR="004F2A50" w:rsidRPr="003D1E32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ание (min): 1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50000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3D1E32" w14:paraId="4DB1680D" w14:textId="77777777" w:rsidTr="00B3089F">
        <w:tc>
          <w:tcPr>
            <w:tcW w:w="392" w:type="dxa"/>
          </w:tcPr>
          <w:p w14:paraId="103E4EAB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415CA879" w14:textId="77777777" w:rsidR="00715E75" w:rsidRPr="003D1E32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AB80632" w14:textId="77777777" w:rsidR="00B1578A" w:rsidRPr="003D1E32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20D276A5" w14:textId="77777777" w:rsidR="00A118B1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51E608C" w14:textId="77777777" w:rsidR="00A118B1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96AB513" w14:textId="77777777" w:rsidR="00B1578A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3D1E32" w14:paraId="10820141" w14:textId="77777777" w:rsidTr="00B3089F">
        <w:trPr>
          <w:trHeight w:val="105"/>
        </w:trPr>
        <w:tc>
          <w:tcPr>
            <w:tcW w:w="392" w:type="dxa"/>
          </w:tcPr>
          <w:p w14:paraId="29F1A5DF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6752C1C" w14:textId="77777777" w:rsidR="00B1578A" w:rsidRPr="003D1E32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482A0EAE" w14:textId="0DDBAF9F" w:rsidR="00B1578A" w:rsidRPr="003D1E32" w:rsidRDefault="00154CAA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="00A654C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="003B4A0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 w:rsidR="00A654C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1</w:t>
            </w:r>
            <w:r w:rsidR="003B4A0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="00A654C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7</w:t>
            </w:r>
            <w:r w:rsidR="003B4A0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 w:rsidR="00A654C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2 г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.</w:t>
            </w:r>
          </w:p>
        </w:tc>
      </w:tr>
      <w:tr w:rsidR="00B3089F" w:rsidRPr="003D1E32" w14:paraId="2883067F" w14:textId="77777777" w:rsidTr="00B3089F">
        <w:tc>
          <w:tcPr>
            <w:tcW w:w="392" w:type="dxa"/>
          </w:tcPr>
          <w:p w14:paraId="6676DE7F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79429DB4" w14:textId="77777777" w:rsidR="00B1578A" w:rsidRPr="003D1E32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0BA8EDFE" w14:textId="77777777" w:rsidR="00470938" w:rsidRPr="003D1E32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6ABED674" w14:textId="77777777" w:rsidR="00470938" w:rsidRPr="003D1E32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36360E49" w14:textId="77777777" w:rsidR="00470938" w:rsidRPr="003D1E32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2CEE0CF" w14:textId="77777777" w:rsidR="00470938" w:rsidRPr="003D1E32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5933A51" w14:textId="77777777" w:rsidR="00470938" w:rsidRPr="003D1E32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14:paraId="5C311C73" w14:textId="77777777" w:rsidR="00470938" w:rsidRPr="003D1E32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631D5E9D" w14:textId="77777777" w:rsidR="00470938" w:rsidRPr="003D1E32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78C38A05" w14:textId="77777777" w:rsidR="00470938" w:rsidRPr="003D1E32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0092CB9F" w14:textId="77777777" w:rsidR="00470938" w:rsidRPr="003D1E32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1A9A3229" w14:textId="77777777" w:rsidR="00B1578A" w:rsidRPr="003D1E32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3D1E32" w:rsidRPr="003D1E32" w14:paraId="278C762E" w14:textId="77777777" w:rsidTr="00C43C3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C882" w14:textId="51CC5938" w:rsidR="003D1E32" w:rsidRPr="003D1E32" w:rsidRDefault="003D1E32" w:rsidP="003D1E3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E889" w14:textId="27879AE7" w:rsidR="003D1E32" w:rsidRPr="003D1E32" w:rsidRDefault="003D1E32" w:rsidP="003D1E32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AA49" w14:textId="5E411867" w:rsidR="003D1E32" w:rsidRPr="003D1E32" w:rsidRDefault="003D1E32" w:rsidP="003D1E3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 период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ременного отпуска основного работника по уходу за ребенком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до 01.09.2025г.</w:t>
            </w:r>
          </w:p>
        </w:tc>
      </w:tr>
    </w:tbl>
    <w:p w14:paraId="459CEC92" w14:textId="77777777" w:rsidR="00B3089F" w:rsidRPr="00A82650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82650" w14:paraId="76E8A0FA" w14:textId="77777777" w:rsidTr="00B3089F">
        <w:trPr>
          <w:trHeight w:val="781"/>
        </w:trPr>
        <w:tc>
          <w:tcPr>
            <w:tcW w:w="5495" w:type="dxa"/>
          </w:tcPr>
          <w:p w14:paraId="302C889A" w14:textId="77777777" w:rsidR="00B3089F" w:rsidRPr="00A8265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100A0E04" w14:textId="77777777" w:rsidR="00A82650" w:rsidRDefault="00A82650" w:rsidP="003D1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CC878CE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14:paraId="61CF705E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14:paraId="6E16B7F6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14:paraId="789C5532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14:paraId="207D50AF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14:paraId="028D043F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55748A96" w14:textId="77777777" w:rsidR="00B3089F" w:rsidRPr="00A82650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14:paraId="72F57F52" w14:textId="77777777" w:rsidR="00F7191E" w:rsidRPr="00A82650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F8087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14:paraId="4F225D08" w14:textId="77777777" w:rsidR="00F7191E" w:rsidRPr="00A8265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7457D9A4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69454B55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2267E54E" w14:textId="77777777" w:rsidR="00F7191E" w:rsidRPr="00A8265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A82650">
        <w:rPr>
          <w:rFonts w:ascii="Times New Roman" w:hAnsi="Times New Roman" w:cs="Times New Roman"/>
          <w:sz w:val="18"/>
          <w:szCs w:val="18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6D4AA9F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7A23B9A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5D5525F" w14:textId="77777777" w:rsidR="00F7191E" w:rsidRPr="00A8265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14:paraId="33C5CEAB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_</w:t>
      </w:r>
    </w:p>
    <w:p w14:paraId="46964CE3" w14:textId="77777777" w:rsidR="00F7191E" w:rsidRPr="00A82650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F108758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14:paraId="0824FD82" w14:textId="77777777" w:rsidR="00F7191E" w:rsidRPr="00A82650" w:rsidRDefault="00F7191E" w:rsidP="00F7191E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14:paraId="0E1E2318" w14:textId="77777777" w:rsidR="00F7191E" w:rsidRPr="00A82650" w:rsidRDefault="007E20FE" w:rsidP="00F7191E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14:paraId="35351268" w14:textId="77777777" w:rsidR="007E20FE" w:rsidRPr="00A82650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Прошу допустить меня к конкурсу на занятие вакантной/временно вакантной</w:t>
      </w:r>
    </w:p>
    <w:p w14:paraId="500FEC95" w14:textId="77777777" w:rsidR="00C424F6" w:rsidRPr="00A82650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14:paraId="0DF3F0F1" w14:textId="77777777" w:rsidR="00C424F6" w:rsidRPr="00A8265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26EF4BD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5AFD06C" w14:textId="77777777" w:rsidR="00C424F6" w:rsidRPr="00A8265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4DBB04D" w14:textId="77777777" w:rsidR="00B3089F" w:rsidRPr="00A8265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0B07577D" w14:textId="77777777" w:rsidR="00C424F6" w:rsidRPr="00A8265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</w:t>
      </w:r>
      <w:r w:rsidR="00C424F6" w:rsidRPr="00A82650">
        <w:rPr>
          <w:rFonts w:ascii="Times New Roman" w:hAnsi="Times New Roman" w:cs="Times New Roman"/>
          <w:sz w:val="18"/>
          <w:szCs w:val="18"/>
          <w:lang w:val="kk-KZ"/>
        </w:rPr>
        <w:t>: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14:paraId="33B3FDE6" w14:textId="77777777" w:rsidR="00437A2D" w:rsidRPr="00A82650" w:rsidRDefault="00437A2D" w:rsidP="00437A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B202FD5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14:paraId="3CD7B899" w14:textId="77777777" w:rsidR="00C424F6" w:rsidRPr="00A8265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A82650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3AD1A497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17A41AFC" w14:textId="77777777" w:rsidR="00C424F6" w:rsidRPr="00A8265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14:paraId="0DABFF21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82650" w14:paraId="7E036936" w14:textId="77777777" w:rsidTr="00B3089F">
        <w:trPr>
          <w:trHeight w:val="760"/>
        </w:trPr>
        <w:tc>
          <w:tcPr>
            <w:tcW w:w="2127" w:type="dxa"/>
          </w:tcPr>
          <w:p w14:paraId="1A6756B4" w14:textId="77777777" w:rsidR="00437A2D" w:rsidRPr="00A82650" w:rsidRDefault="009F3237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975F656" w14:textId="77777777"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Наименование </w:t>
            </w:r>
          </w:p>
          <w:p w14:paraId="0D77E489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4B872473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1A8E30F6" w14:textId="77777777"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пециальность </w:t>
            </w:r>
          </w:p>
          <w:p w14:paraId="5BF91765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 диплому</w:t>
            </w:r>
          </w:p>
        </w:tc>
      </w:tr>
      <w:tr w:rsidR="00790B31" w:rsidRPr="00A82650" w14:paraId="460A2C50" w14:textId="77777777" w:rsidTr="00B3089F">
        <w:trPr>
          <w:trHeight w:val="749"/>
        </w:trPr>
        <w:tc>
          <w:tcPr>
            <w:tcW w:w="2127" w:type="dxa"/>
          </w:tcPr>
          <w:p w14:paraId="63E82F8E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5D754D00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14:paraId="7817E0D9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14:paraId="4719DB98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0F52C797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5BFAD1D" w14:textId="77777777" w:rsidR="00437A2D" w:rsidRPr="00A8265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):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56139C1" w14:textId="77777777" w:rsidR="00B3089F" w:rsidRPr="00A82650" w:rsidRDefault="00B3089F" w:rsidP="00B308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0DF183A6" w14:textId="77777777"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05542551" w14:textId="77777777"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</w:t>
      </w:r>
    </w:p>
    <w:p w14:paraId="082835C6" w14:textId="77777777"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</w:t>
      </w:r>
      <w:r w:rsidR="00C424F6" w:rsidRPr="00A82650">
        <w:rPr>
          <w:rFonts w:ascii="Times New Roman" w:hAnsi="Times New Roman" w:cs="Times New Roman"/>
          <w:sz w:val="18"/>
          <w:szCs w:val="18"/>
        </w:rPr>
        <w:t>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</w:t>
      </w:r>
    </w:p>
    <w:p w14:paraId="09A399E4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45372B4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70644A0A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2795BFD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4CAEA94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95F84C" w14:textId="77777777" w:rsidR="00437A2D" w:rsidRPr="00A8265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14:paraId="5F634EDA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7FD4F9D4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88124CA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6D2D13" w14:textId="77777777" w:rsidR="00B3089F" w:rsidRPr="00A8265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14:paraId="60672DFB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715BEE97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EDD1316" w14:textId="77777777"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32321320" w14:textId="77777777" w:rsidR="00C424F6" w:rsidRPr="00A82650" w:rsidRDefault="00C424F6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46148E43" w14:textId="77777777" w:rsidR="00437A2D" w:rsidRPr="00A82650" w:rsidRDefault="00437A2D" w:rsidP="00452A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A27FCD" w14:textId="77777777" w:rsidR="00452A41" w:rsidRPr="00A8265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__</w:t>
      </w:r>
      <w:r w:rsidR="00E650B6" w:rsidRPr="00A82650">
        <w:rPr>
          <w:rFonts w:ascii="Times New Roman" w:hAnsi="Times New Roman" w:cs="Times New Roman"/>
          <w:sz w:val="18"/>
          <w:szCs w:val="18"/>
        </w:rPr>
        <w:t>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»</w:t>
      </w:r>
      <w:r w:rsidR="00E40DF4" w:rsidRPr="00A82650">
        <w:rPr>
          <w:rFonts w:ascii="Times New Roman" w:hAnsi="Times New Roman" w:cs="Times New Roman"/>
          <w:sz w:val="18"/>
          <w:szCs w:val="18"/>
          <w:lang w:val="kk-KZ"/>
        </w:rPr>
        <w:t>____________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20___года</w:t>
      </w:r>
      <w:r w:rsidR="00437A2D" w:rsidRPr="00A82650">
        <w:rPr>
          <w:rFonts w:ascii="Times New Roman" w:hAnsi="Times New Roman" w:cs="Times New Roman"/>
          <w:sz w:val="18"/>
          <w:szCs w:val="18"/>
        </w:rPr>
        <w:t xml:space="preserve">  </w:t>
      </w:r>
      <w:r w:rsidR="00E40DF4" w:rsidRPr="00A8265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37A2D" w:rsidRPr="00A82650">
        <w:rPr>
          <w:rFonts w:ascii="Times New Roman" w:hAnsi="Times New Roman" w:cs="Times New Roman"/>
          <w:sz w:val="18"/>
          <w:szCs w:val="18"/>
        </w:rPr>
        <w:t>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</w:t>
      </w:r>
      <w:r w:rsidR="00437A2D" w:rsidRPr="00A82650">
        <w:rPr>
          <w:rFonts w:ascii="Times New Roman" w:hAnsi="Times New Roman" w:cs="Times New Roman"/>
          <w:sz w:val="18"/>
          <w:szCs w:val="18"/>
        </w:rPr>
        <w:br/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52A41" w:rsidRPr="00A82650">
        <w:rPr>
          <w:rFonts w:ascii="Times New Roman" w:hAnsi="Times New Roman" w:cs="Times New Roman"/>
          <w:sz w:val="18"/>
          <w:szCs w:val="18"/>
        </w:rPr>
        <w:t>(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="00452A41" w:rsidRPr="00A82650">
        <w:rPr>
          <w:rFonts w:ascii="Times New Roman" w:hAnsi="Times New Roman" w:cs="Times New Roman"/>
          <w:sz w:val="18"/>
          <w:szCs w:val="18"/>
        </w:rPr>
        <w:t>)</w:t>
      </w:r>
    </w:p>
    <w:p w14:paraId="7E0D9EAE" w14:textId="77777777" w:rsidR="00437A2D" w:rsidRPr="00A82650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6B8D76CA" w14:textId="77777777" w:rsidR="00437A2D" w:rsidRPr="00A82650" w:rsidRDefault="00437A2D" w:rsidP="007C3AF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A82650" w14:paraId="7B740EB6" w14:textId="77777777" w:rsidTr="004B772A">
        <w:trPr>
          <w:trHeight w:val="781"/>
        </w:trPr>
        <w:tc>
          <w:tcPr>
            <w:tcW w:w="5920" w:type="dxa"/>
          </w:tcPr>
          <w:p w14:paraId="2D130DB5" w14:textId="77777777" w:rsidR="00301843" w:rsidRPr="00A826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4F01A900" w14:textId="77777777" w:rsidR="00301843" w:rsidRPr="00A826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DBD5373" w14:textId="77777777"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3370C37" w14:textId="77777777"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1DC5E9D" w14:textId="77777777"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5E26958F" w14:textId="77777777"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094477B4" w14:textId="77777777"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22B0E552" w14:textId="77777777"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775A45B7" w14:textId="77777777"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5D316FE5" w14:textId="77777777"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1 к Правилам</w:t>
            </w:r>
          </w:p>
          <w:p w14:paraId="4C9E8C1E" w14:textId="77777777"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14:paraId="79723243" w14:textId="77777777"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14:paraId="2CFF2C9A" w14:textId="77777777"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14:paraId="545ED7F3" w14:textId="77777777"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14:paraId="558F7478" w14:textId="77777777" w:rsidR="00301843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2E654445" w14:textId="77777777" w:rsidR="00452A41" w:rsidRPr="00A82650" w:rsidRDefault="00452A41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DF8D11F" w14:textId="77777777" w:rsidR="001B695E" w:rsidRPr="00A82650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="001B695E"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</w:t>
      </w:r>
      <w:r w:rsidR="00610B31" w:rsidRPr="00A82650">
        <w:rPr>
          <w:rFonts w:ascii="Times New Roman" w:hAnsi="Times New Roman" w:cs="Times New Roman"/>
          <w:sz w:val="18"/>
          <w:szCs w:val="18"/>
        </w:rPr>
        <w:t>______________________________</w:t>
      </w:r>
      <w:r w:rsidR="006F7468" w:rsidRPr="00A82650">
        <w:rPr>
          <w:rFonts w:ascii="Times New Roman" w:hAnsi="Times New Roman" w:cs="Times New Roman"/>
          <w:sz w:val="18"/>
          <w:szCs w:val="18"/>
        </w:rPr>
        <w:t>_</w:t>
      </w:r>
      <w:r w:rsidR="00610B31" w:rsidRPr="00A82650">
        <w:rPr>
          <w:rFonts w:ascii="Times New Roman" w:hAnsi="Times New Roman" w:cs="Times New Roman"/>
          <w:sz w:val="18"/>
          <w:szCs w:val="18"/>
        </w:rPr>
        <w:t>_</w:t>
      </w:r>
      <w:r w:rsidR="00D3023D" w:rsidRPr="00A82650">
        <w:rPr>
          <w:rFonts w:ascii="Times New Roman" w:hAnsi="Times New Roman" w:cs="Times New Roman"/>
          <w:sz w:val="18"/>
          <w:szCs w:val="18"/>
        </w:rPr>
        <w:t>_</w:t>
      </w:r>
      <w:r w:rsidR="001B695E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</w:t>
      </w:r>
    </w:p>
    <w:p w14:paraId="4D7B8C18" w14:textId="77777777" w:rsidR="00452A41" w:rsidRPr="00A82650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17BA5C0C" w14:textId="77777777" w:rsidR="003E27E1" w:rsidRPr="00A8265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A82650" w14:paraId="2BBB0004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69FE57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4F4278" w14:textId="77777777" w:rsidR="0086261D" w:rsidRPr="00A8265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B5E0E5" w14:textId="77777777" w:rsidR="0086261D" w:rsidRPr="00A8265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1F8168DE" w14:textId="77777777" w:rsidR="0086261D" w:rsidRPr="00A82650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42A0BE8D" w14:textId="77777777" w:rsidR="0086261D" w:rsidRPr="00A82650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ценка</w:t>
            </w:r>
          </w:p>
        </w:tc>
      </w:tr>
      <w:tr w:rsidR="00304B28" w:rsidRPr="00A82650" w14:paraId="0474D6EC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FC564C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8767F7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AC5E13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5EA1D598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018C0822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7420A0A5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22BFBEC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310769DB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5D7923D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65BF7A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6F7774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463F3B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53F4AD13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6CA0884B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65998FA4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4F288415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605FFCFB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5FD5E9F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60D636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0686B3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6A3388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6B47AC37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37A6A295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0EB7F77D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429E2338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47B9E6A6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41D236D6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388E82FD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4E43F62E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20482D7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0C05C1A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3E38BDF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B79C02E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8CE7A34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54330065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3A304E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6000B098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5838F6A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32180F7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75D6B0E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05E0E483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1FAB22B3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35EEDD8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6BD72F83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946AFB3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7CF2A49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1961E92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71F77AB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1D3EB08B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9077AA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EF9D878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1F27871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5E0362D6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2F39923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646B50D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19C6554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7E8046E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AFEE3A6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F704288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0B50C30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2CA14A6E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2B13241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22E1CEB7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BC419E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D234B9A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0E1816C2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D2DD2B6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1F97FD5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BAA07EB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14FE6777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7ED3F055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23B7DE3F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3C852BA6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7E2CE2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8CA6C0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51E60CFC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8CF57E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17B2A35D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B31F04B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05DC337F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6BB03A71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62BF00CD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548EAD23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0094EA71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6BF2928B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3ECBFC1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23D8F4EF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E865A8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90BC83" w14:textId="77777777" w:rsidR="0086261D" w:rsidRPr="00A8265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9CEFAB" w14:textId="77777777"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03A33330" w14:textId="77777777"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26EF7787" w14:textId="77777777"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4BC94DA2" w14:textId="77777777"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04B426A8" w14:textId="77777777"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0E3BB69A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6E9CD0F8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393723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050A0B" w14:textId="77777777" w:rsidR="0086261D" w:rsidRPr="00A8265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5EF0AE" w14:textId="77777777"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08443541" w14:textId="77777777"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3BBBC39F" w14:textId="77777777"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2D4C8FC4" w14:textId="77777777"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6D342658" w14:textId="77777777" w:rsidR="0086261D" w:rsidRPr="00A82650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4AFFD80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5C228993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09A026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519491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BD5273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3F10BC1A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00CFF60" w14:textId="77777777" w:rsidR="0086261D" w:rsidRPr="00A82650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0DADB5C2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7E4D79D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4B971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4B010A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A8265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73A012" w14:textId="77777777"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3AD0984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6F6F7991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2297A757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2EFB6B3B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A82650" w14:paraId="13E579EC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4925C4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3AD499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FAF049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5EE1005A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78D762BF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79F4225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25D70FB2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4681E546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00457E75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51101AF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787A4C5F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 еңбек сіңірген ұстазы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06D0D0C3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0DCE91D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83053C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6CB8F8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00EAB1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2A387805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53612AFC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51BAF736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0CAAC184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075E687F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BD9103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710ADD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BA93E8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52C8FA08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032CDB14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6ADD3D65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44892F33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5DE48A79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23A120B8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777107BC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4642AFC8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6B093635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DB85A3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A28C37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E9F731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7FBCEB23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0D95A3D7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14:paraId="40BB27FA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66F9767D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Goethe Zertifikat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0B437CFE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14:paraId="371EDF1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36620FE9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A82650" w14:paraId="03459B8E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7183EA" w14:textId="77777777" w:rsidR="0086261D" w:rsidRPr="00A82650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DEA12B" w14:textId="77777777" w:rsidR="0086261D" w:rsidRPr="00A8265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73D9BD71" w14:textId="77777777" w:rsidR="0086261D" w:rsidRPr="00A8265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06D41AC" w14:textId="77777777" w:rsidR="003E27E1" w:rsidRPr="00A82650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1A7D27F9" w14:textId="77777777" w:rsidR="003E27E1" w:rsidRPr="00A8265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sectPr w:rsidR="003E27E1" w:rsidRPr="00A8265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0953437">
    <w:abstractNumId w:val="5"/>
  </w:num>
  <w:num w:numId="2" w16cid:durableId="1370570167">
    <w:abstractNumId w:val="2"/>
  </w:num>
  <w:num w:numId="3" w16cid:durableId="190725821">
    <w:abstractNumId w:val="4"/>
  </w:num>
  <w:num w:numId="4" w16cid:durableId="843281601">
    <w:abstractNumId w:val="1"/>
  </w:num>
  <w:num w:numId="5" w16cid:durableId="1697583013">
    <w:abstractNumId w:val="0"/>
  </w:num>
  <w:num w:numId="6" w16cid:durableId="801970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4CAA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75DD"/>
    <w:rsid w:val="0029406B"/>
    <w:rsid w:val="00294615"/>
    <w:rsid w:val="00294F3E"/>
    <w:rsid w:val="002A4A6C"/>
    <w:rsid w:val="002A50CA"/>
    <w:rsid w:val="002A6FF7"/>
    <w:rsid w:val="002B2DDC"/>
    <w:rsid w:val="002B5FB8"/>
    <w:rsid w:val="002B65FC"/>
    <w:rsid w:val="002B689D"/>
    <w:rsid w:val="002B68B2"/>
    <w:rsid w:val="002C03E0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35E6"/>
    <w:rsid w:val="003B4A08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1E32"/>
    <w:rsid w:val="003D3661"/>
    <w:rsid w:val="003D4D1F"/>
    <w:rsid w:val="003D6E6F"/>
    <w:rsid w:val="003E0D68"/>
    <w:rsid w:val="003E0EB1"/>
    <w:rsid w:val="003E27E1"/>
    <w:rsid w:val="003E3EEA"/>
    <w:rsid w:val="003E76F5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57031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2AB1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858"/>
    <w:rsid w:val="005E7D3C"/>
    <w:rsid w:val="005F1273"/>
    <w:rsid w:val="005F2715"/>
    <w:rsid w:val="005F3B49"/>
    <w:rsid w:val="005F64A7"/>
    <w:rsid w:val="005F6C95"/>
    <w:rsid w:val="00602344"/>
    <w:rsid w:val="00602932"/>
    <w:rsid w:val="006036D6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A5ED5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54CE"/>
    <w:rsid w:val="00A70E7A"/>
    <w:rsid w:val="00A71A5A"/>
    <w:rsid w:val="00A71D18"/>
    <w:rsid w:val="00A76515"/>
    <w:rsid w:val="00A7718F"/>
    <w:rsid w:val="00A82650"/>
    <w:rsid w:val="00A90563"/>
    <w:rsid w:val="00A949A2"/>
    <w:rsid w:val="00AA107F"/>
    <w:rsid w:val="00AA5364"/>
    <w:rsid w:val="00AC386E"/>
    <w:rsid w:val="00AC5698"/>
    <w:rsid w:val="00AD17E7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506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0878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8F80"/>
  <w15:docId w15:val="{BF8984DD-9037-41CC-AE7D-5EFCD227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Emphasis"/>
    <w:basedOn w:val="a0"/>
    <w:uiPriority w:val="20"/>
    <w:qFormat/>
    <w:rsid w:val="00154C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E951-0F08-4DA4-8431-9C979F40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46</cp:revision>
  <cp:lastPrinted>2022-08-01T07:02:00Z</cp:lastPrinted>
  <dcterms:created xsi:type="dcterms:W3CDTF">2022-08-01T08:56:00Z</dcterms:created>
  <dcterms:modified xsi:type="dcterms:W3CDTF">2022-11-28T11:46:00Z</dcterms:modified>
</cp:coreProperties>
</file>